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BF9B7" w14:textId="77777777" w:rsidR="000445AB" w:rsidRPr="004C38B5" w:rsidRDefault="000445AB" w:rsidP="000445AB">
      <w:pPr>
        <w:spacing w:line="0" w:lineRule="atLeast"/>
        <w:ind w:rightChars="-10" w:right="-21"/>
        <w:jc w:val="center"/>
        <w:outlineLvl w:val="0"/>
        <w:rPr>
          <w:rFonts w:ascii="ＭＳ Ｐゴシック" w:eastAsia="ＭＳ Ｐゴシック" w:hAnsi="ＭＳ Ｐゴシック"/>
          <w:b/>
          <w:bCs/>
          <w:w w:val="90"/>
          <w:sz w:val="48"/>
          <w:szCs w:val="24"/>
          <w:shd w:val="pct15" w:color="auto" w:fill="FFFFFF"/>
        </w:rPr>
      </w:pPr>
      <w:r w:rsidRPr="0076426E">
        <w:rPr>
          <w:rFonts w:ascii="Arial" w:eastAsia="ＭＳ Ｐゴシック" w:hAnsi="Arial" w:cs="Arial"/>
          <w:b/>
          <w:bCs/>
          <w:sz w:val="36"/>
          <w:szCs w:val="36"/>
          <w:shd w:val="pct15" w:color="auto" w:fill="FFFFFF"/>
        </w:rPr>
        <w:t>IC3 GS5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（グローバルスタンダード5）</w:t>
      </w:r>
      <w:r w:rsidRPr="0019419C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 試験申込書</w:t>
      </w:r>
    </w:p>
    <w:p w14:paraId="44852286" w14:textId="77777777" w:rsidR="000445AB" w:rsidRDefault="000445AB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</w:p>
    <w:p w14:paraId="53BCF77F" w14:textId="33970AC6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C3D320D" w14:textId="0919D457" w:rsidR="001A19F0" w:rsidRDefault="00655FB2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EF3B697" w14:textId="77777777" w:rsidR="000445AB" w:rsidRPr="00267CAE" w:rsidRDefault="000445AB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2671"/>
        <w:gridCol w:w="1346"/>
        <w:gridCol w:w="447"/>
        <w:gridCol w:w="900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12"/>
      </w:tblGrid>
      <w:tr w:rsidR="00655FB2" w:rsidRPr="00717C39" w14:paraId="6A74A174" w14:textId="77777777" w:rsidTr="00E15364">
        <w:trPr>
          <w:trHeight w:val="43"/>
          <w:jc w:val="center"/>
        </w:trPr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64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5C0B5B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727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5C0B5B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BD75DD">
        <w:trPr>
          <w:trHeight w:val="296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64" w:type="dxa"/>
            <w:gridSpan w:val="3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727" w:type="dxa"/>
            <w:gridSpan w:val="16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E15364">
        <w:trPr>
          <w:trHeight w:val="159"/>
          <w:jc w:val="center"/>
        </w:trPr>
        <w:tc>
          <w:tcPr>
            <w:tcW w:w="112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4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727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BD75DD">
        <w:trPr>
          <w:trHeight w:val="510"/>
          <w:jc w:val="center"/>
        </w:trPr>
        <w:tc>
          <w:tcPr>
            <w:tcW w:w="112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4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727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91535A" w:rsidRPr="00717C39" w14:paraId="343E43BD" w14:textId="77777777" w:rsidTr="0091535A">
        <w:trPr>
          <w:trHeight w:val="471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93DA96" w14:textId="77777777" w:rsidR="0091535A" w:rsidRPr="000E39CE" w:rsidRDefault="0091535A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01A1B8E1" w14:textId="3203B92D" w:rsidR="0091535A" w:rsidRPr="0091535A" w:rsidRDefault="0091535A" w:rsidP="0091535A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127649" w:rsidRPr="00717C39" w14:paraId="130BF135" w14:textId="77777777" w:rsidTr="00BD75DD">
        <w:trPr>
          <w:trHeight w:val="283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91" w:type="dxa"/>
            <w:gridSpan w:val="19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127649" w:rsidRPr="000E39CE" w:rsidRDefault="00127649" w:rsidP="0012764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27649" w:rsidRPr="00717C39" w14:paraId="37B816D6" w14:textId="77777777" w:rsidTr="00E15364">
        <w:trPr>
          <w:trHeight w:val="334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91" w:type="dxa"/>
            <w:gridSpan w:val="19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27649" w:rsidRPr="00717C39" w14:paraId="2BADD099" w14:textId="77777777" w:rsidTr="0091535A">
        <w:trPr>
          <w:trHeight w:val="361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4" w:type="dxa"/>
            <w:gridSpan w:val="3"/>
            <w:tcBorders>
              <w:right w:val="dashed" w:sz="4" w:space="0" w:color="auto"/>
            </w:tcBorders>
            <w:vAlign w:val="center"/>
          </w:tcPr>
          <w:p w14:paraId="3369357B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727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27649" w:rsidRPr="00717C39" w14:paraId="2B2C34D4" w14:textId="77777777" w:rsidTr="00E15364">
        <w:trPr>
          <w:trHeight w:val="34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144160D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02D2CBED" w14:textId="77777777" w:rsidTr="00E15364">
        <w:trPr>
          <w:trHeight w:val="420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9F36901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6A1029D8" w14:textId="6806D93F" w:rsidR="00127649" w:rsidRDefault="00127649" w:rsidP="00127649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14:paraId="0922458C" w14:textId="77777777" w:rsidR="00127649" w:rsidRPr="000E39CE" w:rsidRDefault="00127649" w:rsidP="00127649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127649" w:rsidRPr="00717C39" w14:paraId="6FBCE158" w14:textId="77777777" w:rsidTr="00E15364">
        <w:trPr>
          <w:trHeight w:val="307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6022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71EEC307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127649" w:rsidRPr="00717C39" w14:paraId="764FF953" w14:textId="77777777" w:rsidTr="00E15364">
        <w:trPr>
          <w:trHeight w:val="327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127649" w:rsidRPr="000E39CE" w:rsidRDefault="003D30B5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2909C179" w14:textId="51E25249" w:rsidR="00127649" w:rsidRPr="000E39CE" w:rsidRDefault="00127649" w:rsidP="00127649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BD75DD" w:rsidRPr="00717C39" w14:paraId="00FA8B3C" w14:textId="77777777" w:rsidTr="000445AB">
        <w:trPr>
          <w:trHeight w:val="227"/>
          <w:jc w:val="center"/>
        </w:trPr>
        <w:tc>
          <w:tcPr>
            <w:tcW w:w="3798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C1DEC46" w14:textId="77777777" w:rsidR="00127649" w:rsidRPr="000E39CE" w:rsidRDefault="00127649" w:rsidP="0012764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62FE044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F7299A" w14:textId="77777777" w:rsidR="00127649" w:rsidRPr="000E39CE" w:rsidRDefault="00127649" w:rsidP="0012764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827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03E4EB" w14:textId="77777777" w:rsidR="00127649" w:rsidRPr="000E39CE" w:rsidRDefault="00127649" w:rsidP="0012764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E71DB65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BD75DD" w:rsidRPr="00717C39" w14:paraId="1FD6749E" w14:textId="77777777" w:rsidTr="000445AB">
        <w:trPr>
          <w:trHeight w:val="227"/>
          <w:jc w:val="center"/>
        </w:trPr>
        <w:tc>
          <w:tcPr>
            <w:tcW w:w="3798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BC329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1CEDDB19" w14:textId="0481E9C5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FAFFF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827" w:type="dxa"/>
            <w:gridSpan w:val="15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9CF6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B43C5" w:rsidRPr="00717C39" w14:paraId="0B0A75A2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5CC8D55" w14:textId="663783DA" w:rsidR="00BB43C5" w:rsidRPr="000445AB" w:rsidRDefault="00BB43C5" w:rsidP="00BB43C5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コンピューティングファンダメンタルズ </w:t>
            </w:r>
            <w:r w:rsidRPr="0076426E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GS</w:t>
            </w:r>
            <w:r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5</w:t>
            </w: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vAlign w:val="center"/>
          </w:tcPr>
          <w:p w14:paraId="135698CC" w14:textId="4CA5DE60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4,4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vAlign w:val="center"/>
          </w:tcPr>
          <w:p w14:paraId="7C30964F" w14:textId="22DA8AB3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F034A7C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4D6590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3E4284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8AAFE0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89E9D6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DC78D5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143ECD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B9F385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C0263C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879B72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63417A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D3AFBA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093435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3024B397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B43C5" w:rsidRPr="00717C39" w14:paraId="1AB5AD58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79BC302" w14:textId="36A18324" w:rsidR="00BB43C5" w:rsidRPr="000445AB" w:rsidRDefault="00BB43C5" w:rsidP="00BB43C5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キー アプリケーションズ </w:t>
            </w:r>
            <w:r w:rsidRPr="0076426E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GS5</w:t>
            </w: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vAlign w:val="center"/>
          </w:tcPr>
          <w:p w14:paraId="4D94E7E9" w14:textId="430CD77F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4,4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vAlign w:val="center"/>
          </w:tcPr>
          <w:p w14:paraId="6491BAB9" w14:textId="3B9DA1BE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5B52652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8BECD5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098771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9DA849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4DAEC5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36902D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460975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E591C3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15D1E2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21C874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140600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36EB38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EA862E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742A6D72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B43C5" w:rsidRPr="00717C39" w14:paraId="2F08D71B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7BA00486" w14:textId="02B14AE5" w:rsidR="00BB43C5" w:rsidRPr="000445AB" w:rsidRDefault="00BB43C5" w:rsidP="00BB43C5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リビング オンライン </w:t>
            </w:r>
            <w:r w:rsidRPr="0076426E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GS5</w:t>
            </w:r>
            <w:r w:rsidRPr="0076426E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vAlign w:val="center"/>
          </w:tcPr>
          <w:p w14:paraId="44DA9505" w14:textId="659BE9E2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4,4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vAlign w:val="center"/>
          </w:tcPr>
          <w:p w14:paraId="1093C2E7" w14:textId="259CA5E3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FA8C27B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39A2C0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259730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25D471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53E23E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1B53A5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64A2BA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C3A5D8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BE1500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38906C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093688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7DDB32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4ED432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422F637F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B43C5" w:rsidRPr="00717C39" w14:paraId="6C6C4C09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B9D23E5" w14:textId="2E3A6DB1" w:rsidR="00BB43C5" w:rsidRPr="000445AB" w:rsidRDefault="00BB43C5" w:rsidP="00BB43C5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3科目一括受験 </w:t>
            </w:r>
            <w:r w:rsidRPr="0076426E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GS5</w:t>
            </w: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tcBorders>
              <w:bottom w:val="single" w:sz="24" w:space="0" w:color="auto"/>
            </w:tcBorders>
            <w:vAlign w:val="center"/>
          </w:tcPr>
          <w:p w14:paraId="6676F36A" w14:textId="34A605C4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C650C09" w14:textId="5DF21BAE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14,8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B8BB000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EBDE38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8EB9A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3343F2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C25BF3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4E6C97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A8CB9A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79841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8D021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1545A6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1DCBF8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26BAB1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D4EAB8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783D8D8D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33D44A8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1B11DDAD" w14:textId="77777777" w:rsidR="000445AB" w:rsidRDefault="000445AB" w:rsidP="000445AB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1771EDE6" w14:textId="77777777" w:rsidR="000445AB" w:rsidRDefault="000445AB" w:rsidP="000445AB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08C03EF0" w14:textId="77777777" w:rsidR="000445AB" w:rsidRDefault="000445AB" w:rsidP="000445AB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61ECBEAB" w14:textId="77777777" w:rsidR="000445AB" w:rsidRPr="000445AB" w:rsidRDefault="000445AB" w:rsidP="000445AB">
      <w:pPr>
        <w:pStyle w:val="a3"/>
        <w:spacing w:line="200" w:lineRule="exact"/>
        <w:ind w:left="426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DD8AEDF" w14:textId="5DC5E3DF" w:rsidR="00655FB2" w:rsidRPr="00CD0DB7" w:rsidRDefault="00655FB2" w:rsidP="00CD0DB7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15364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6C8262D0" w14:textId="03FBB217" w:rsidR="00BB43C5" w:rsidRPr="001757CE" w:rsidRDefault="00BB43C5" w:rsidP="00BB43C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CF5502" w:rsidRPr="00CF5502">
        <w:rPr>
          <w:rFonts w:ascii="Arial" w:eastAsia="ＭＳ Ｐゴシック" w:cs="Arial" w:hint="eastAsia"/>
          <w:color w:val="FF0000"/>
          <w:sz w:val="16"/>
          <w:szCs w:val="16"/>
        </w:rPr>
        <w:t>６</w:t>
      </w:r>
      <w:r w:rsidRPr="00BB43C5">
        <w:rPr>
          <w:rFonts w:ascii="Arial" w:eastAsia="ＭＳ Ｐゴシック" w:hAnsi="Arial" w:cs="Arial" w:hint="eastAsia"/>
          <w:color w:val="FF0000"/>
          <w:sz w:val="16"/>
        </w:rPr>
        <w:t>営業日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6115C35E" w14:textId="77777777" w:rsidR="00BB43C5" w:rsidRPr="001757CE" w:rsidRDefault="00BB43C5" w:rsidP="00BB43C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・バージョン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1AF4C617" w14:textId="77777777" w:rsidR="00BB43C5" w:rsidRPr="001757CE" w:rsidRDefault="00BB43C5" w:rsidP="00BB43C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AB2B70">
        <w:rPr>
          <w:rFonts w:ascii="Arial" w:eastAsia="ＭＳ Ｐゴシック" w:cs="Arial" w:hint="eastAsia"/>
          <w:b/>
          <w:sz w:val="16"/>
          <w:szCs w:val="16"/>
        </w:rPr>
        <w:t>有効な</w:t>
      </w:r>
      <w:r w:rsidRPr="00B110A1">
        <w:rPr>
          <w:rFonts w:ascii="Arial" w:eastAsia="ＭＳ Ｐゴシック" w:cs="Arial" w:hint="eastAsia"/>
          <w:b/>
          <w:sz w:val="16"/>
          <w:szCs w:val="16"/>
        </w:rPr>
        <w:t>学生証</w:t>
      </w:r>
      <w:r>
        <w:rPr>
          <w:rFonts w:ascii="Arial" w:eastAsia="ＭＳ Ｐゴシック" w:cs="Arial" w:hint="eastAsia"/>
          <w:b/>
          <w:sz w:val="16"/>
          <w:szCs w:val="16"/>
        </w:rPr>
        <w:t>と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Pr="001D4DFB">
        <w:rPr>
          <w:rFonts w:ascii="Arial" w:eastAsia="ＭＳ Ｐゴシック" w:cs="Arial" w:hint="eastAsia"/>
          <w:b/>
          <w:sz w:val="14"/>
          <w:szCs w:val="14"/>
        </w:rPr>
        <w:t>（コピー不可）</w:t>
      </w:r>
    </w:p>
    <w:p w14:paraId="3B602B22" w14:textId="77777777" w:rsidR="00BB43C5" w:rsidRPr="001757CE" w:rsidRDefault="00BB43C5" w:rsidP="00BB43C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14:paraId="73639BD4" w14:textId="4891D49D" w:rsidR="00BB43C5" w:rsidRDefault="00BB43C5" w:rsidP="00BB43C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91535A" w:rsidRPr="006232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受験には、受験者ID（Certiport ID）の登録が必要です。受験者ID登録専用Webサイト（https://www.odyssey-com.co.jp/id/）をご確認ください。</w:t>
      </w:r>
    </w:p>
    <w:p w14:paraId="106DBA91" w14:textId="77777777" w:rsidR="0091535A" w:rsidRDefault="00BB43C5" w:rsidP="0091535A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91535A" w:rsidRPr="006232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過去にCertiport IDを取得したことがある方は、取得済のCertiport IDでご受験ください。</w:t>
      </w:r>
    </w:p>
    <w:p w14:paraId="64D075D2" w14:textId="74F259D8" w:rsidR="00BB43C5" w:rsidRDefault="00BB43C5" w:rsidP="0091535A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A442DB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22F1DC24" w14:textId="77777777" w:rsidR="000445AB" w:rsidRPr="00BB43C5" w:rsidRDefault="000445AB" w:rsidP="00273F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532D47" w14:paraId="77723B06" w14:textId="77777777" w:rsidTr="00CD0DB7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02C367BE" w:rsidR="00F750A7" w:rsidRPr="00B9020D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1B418D20" w14:textId="77777777" w:rsidR="00C033DF" w:rsidRDefault="00C033DF" w:rsidP="00C033DF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3CCFBC4C" w14:textId="552D00A2" w:rsidR="00C033DF" w:rsidRDefault="00C033DF" w:rsidP="00C033DF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：</w:t>
            </w:r>
            <w:r w:rsidR="007E021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湧川・中塚</w:t>
            </w:r>
          </w:p>
          <w:p w14:paraId="087787E1" w14:textId="77777777" w:rsidR="00C033DF" w:rsidRDefault="00C033DF" w:rsidP="00C033DF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6CA4752A" w14:textId="77777777" w:rsidR="00C033DF" w:rsidRPr="00D92810" w:rsidRDefault="00C033DF" w:rsidP="00C033DF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7C2FAF76" w14:textId="77777777" w:rsidR="00C033DF" w:rsidRDefault="00C033DF" w:rsidP="00C033DF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4C6B2E96" w14:textId="77777777" w:rsidR="00C033DF" w:rsidRPr="00F750A7" w:rsidRDefault="00C033DF" w:rsidP="00C033DF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46E71FE9" w:rsidR="00F750A7" w:rsidRDefault="00C033DF" w:rsidP="00C033DF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</w:p>
        </w:tc>
      </w:tr>
    </w:tbl>
    <w:p w14:paraId="26D417B6" w14:textId="45E86674" w:rsidR="008C7DC6" w:rsidRPr="00267CAE" w:rsidRDefault="008C7DC6" w:rsidP="00267CAE"/>
    <w:sectPr w:rsidR="008C7DC6" w:rsidRPr="00267CAE" w:rsidSect="003224AC">
      <w:pgSz w:w="11907" w:h="16840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C790" w14:textId="77777777" w:rsidR="00B14D81" w:rsidRDefault="00B14D81" w:rsidP="00B11446">
      <w:r>
        <w:separator/>
      </w:r>
    </w:p>
  </w:endnote>
  <w:endnote w:type="continuationSeparator" w:id="0">
    <w:p w14:paraId="381CA5E1" w14:textId="77777777" w:rsidR="00B14D81" w:rsidRDefault="00B14D81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D5B2" w14:textId="77777777" w:rsidR="00B14D81" w:rsidRDefault="00B14D81" w:rsidP="00B11446">
      <w:r>
        <w:separator/>
      </w:r>
    </w:p>
  </w:footnote>
  <w:footnote w:type="continuationSeparator" w:id="0">
    <w:p w14:paraId="6FEE58FA" w14:textId="77777777" w:rsidR="00B14D81" w:rsidRDefault="00B14D81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6"/>
  </w:num>
  <w:num w:numId="14">
    <w:abstractNumId w:val="24"/>
  </w:num>
  <w:num w:numId="15">
    <w:abstractNumId w:val="8"/>
  </w:num>
  <w:num w:numId="16">
    <w:abstractNumId w:val="16"/>
  </w:num>
  <w:num w:numId="17">
    <w:abstractNumId w:val="22"/>
  </w:num>
  <w:num w:numId="18">
    <w:abstractNumId w:val="3"/>
  </w:num>
  <w:num w:numId="19">
    <w:abstractNumId w:val="27"/>
  </w:num>
  <w:num w:numId="20">
    <w:abstractNumId w:val="20"/>
  </w:num>
  <w:num w:numId="21">
    <w:abstractNumId w:val="19"/>
  </w:num>
  <w:num w:numId="22">
    <w:abstractNumId w:val="7"/>
  </w:num>
  <w:num w:numId="23">
    <w:abstractNumId w:val="25"/>
  </w:num>
  <w:num w:numId="24">
    <w:abstractNumId w:val="9"/>
  </w:num>
  <w:num w:numId="25">
    <w:abstractNumId w:val="4"/>
  </w:num>
  <w:num w:numId="26">
    <w:abstractNumId w:val="21"/>
  </w:num>
  <w:num w:numId="27">
    <w:abstractNumId w:val="14"/>
  </w:num>
  <w:num w:numId="28">
    <w:abstractNumId w:val="0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73B"/>
    <w:rsid w:val="000405CA"/>
    <w:rsid w:val="000445AB"/>
    <w:rsid w:val="00091FBF"/>
    <w:rsid w:val="000A4028"/>
    <w:rsid w:val="000B0FF1"/>
    <w:rsid w:val="000C0851"/>
    <w:rsid w:val="000C63FB"/>
    <w:rsid w:val="000E38CE"/>
    <w:rsid w:val="000E39CE"/>
    <w:rsid w:val="000F4482"/>
    <w:rsid w:val="00100547"/>
    <w:rsid w:val="001009B5"/>
    <w:rsid w:val="00106A67"/>
    <w:rsid w:val="001155A1"/>
    <w:rsid w:val="00117D42"/>
    <w:rsid w:val="00122990"/>
    <w:rsid w:val="00127649"/>
    <w:rsid w:val="00134D5C"/>
    <w:rsid w:val="00135C4D"/>
    <w:rsid w:val="00146B75"/>
    <w:rsid w:val="00151B90"/>
    <w:rsid w:val="00161119"/>
    <w:rsid w:val="00166AFE"/>
    <w:rsid w:val="00166CFB"/>
    <w:rsid w:val="00167B55"/>
    <w:rsid w:val="001757CE"/>
    <w:rsid w:val="001765BF"/>
    <w:rsid w:val="00190A5B"/>
    <w:rsid w:val="00196537"/>
    <w:rsid w:val="001A19F0"/>
    <w:rsid w:val="001C2C5C"/>
    <w:rsid w:val="001F38A4"/>
    <w:rsid w:val="001F45C8"/>
    <w:rsid w:val="001F577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5971"/>
    <w:rsid w:val="00267CAE"/>
    <w:rsid w:val="00272A96"/>
    <w:rsid w:val="00273F80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307A"/>
    <w:rsid w:val="0031596A"/>
    <w:rsid w:val="003224AC"/>
    <w:rsid w:val="00322912"/>
    <w:rsid w:val="003428E5"/>
    <w:rsid w:val="00351350"/>
    <w:rsid w:val="00357ABD"/>
    <w:rsid w:val="003614EF"/>
    <w:rsid w:val="00361C36"/>
    <w:rsid w:val="003745A5"/>
    <w:rsid w:val="003A74A3"/>
    <w:rsid w:val="003C22D2"/>
    <w:rsid w:val="003D30B5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2D47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A1076"/>
    <w:rsid w:val="005B4D39"/>
    <w:rsid w:val="005C0B5B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4ADC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021F"/>
    <w:rsid w:val="007E7D05"/>
    <w:rsid w:val="007F141B"/>
    <w:rsid w:val="007F5AAA"/>
    <w:rsid w:val="007F678C"/>
    <w:rsid w:val="00801021"/>
    <w:rsid w:val="00830A17"/>
    <w:rsid w:val="008467E5"/>
    <w:rsid w:val="0085726A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535A"/>
    <w:rsid w:val="0091671A"/>
    <w:rsid w:val="00921730"/>
    <w:rsid w:val="00921A99"/>
    <w:rsid w:val="009240BA"/>
    <w:rsid w:val="00933C50"/>
    <w:rsid w:val="00940E26"/>
    <w:rsid w:val="00942174"/>
    <w:rsid w:val="00942E4D"/>
    <w:rsid w:val="0096008F"/>
    <w:rsid w:val="00963318"/>
    <w:rsid w:val="00985A9B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1EFF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2B70"/>
    <w:rsid w:val="00AB4AEC"/>
    <w:rsid w:val="00AD3D5B"/>
    <w:rsid w:val="00AE6AFA"/>
    <w:rsid w:val="00B11446"/>
    <w:rsid w:val="00B14D81"/>
    <w:rsid w:val="00B26D38"/>
    <w:rsid w:val="00B5735C"/>
    <w:rsid w:val="00B70C8F"/>
    <w:rsid w:val="00B71A3E"/>
    <w:rsid w:val="00B806D0"/>
    <w:rsid w:val="00B9020D"/>
    <w:rsid w:val="00B96AD7"/>
    <w:rsid w:val="00BA2973"/>
    <w:rsid w:val="00BA36D9"/>
    <w:rsid w:val="00BB43C5"/>
    <w:rsid w:val="00BB4CB0"/>
    <w:rsid w:val="00BB7FB3"/>
    <w:rsid w:val="00BC0F1E"/>
    <w:rsid w:val="00BD07BA"/>
    <w:rsid w:val="00BD3F10"/>
    <w:rsid w:val="00BD75DD"/>
    <w:rsid w:val="00BE0566"/>
    <w:rsid w:val="00C033DF"/>
    <w:rsid w:val="00C1044A"/>
    <w:rsid w:val="00C17B11"/>
    <w:rsid w:val="00C20125"/>
    <w:rsid w:val="00C30871"/>
    <w:rsid w:val="00C31E06"/>
    <w:rsid w:val="00C6653F"/>
    <w:rsid w:val="00C83466"/>
    <w:rsid w:val="00C8767E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0DB7"/>
    <w:rsid w:val="00CD1950"/>
    <w:rsid w:val="00CD24F0"/>
    <w:rsid w:val="00CE72F3"/>
    <w:rsid w:val="00CF5502"/>
    <w:rsid w:val="00CF7BEC"/>
    <w:rsid w:val="00D04F87"/>
    <w:rsid w:val="00D059CF"/>
    <w:rsid w:val="00D07BB5"/>
    <w:rsid w:val="00D36F60"/>
    <w:rsid w:val="00D455B9"/>
    <w:rsid w:val="00D503DC"/>
    <w:rsid w:val="00D66C17"/>
    <w:rsid w:val="00D872FB"/>
    <w:rsid w:val="00DB05BA"/>
    <w:rsid w:val="00DB092A"/>
    <w:rsid w:val="00DC481D"/>
    <w:rsid w:val="00DD5977"/>
    <w:rsid w:val="00DF0483"/>
    <w:rsid w:val="00E0158F"/>
    <w:rsid w:val="00E15364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50A7"/>
    <w:rsid w:val="00F764BF"/>
    <w:rsid w:val="00F81C81"/>
    <w:rsid w:val="00F8612C"/>
    <w:rsid w:val="00F9556C"/>
    <w:rsid w:val="00FA74AE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1043-268A-4DA3-B7FA-4342DD3E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4</Words>
  <Characters>528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8T01:21:00Z</dcterms:created>
  <dcterms:modified xsi:type="dcterms:W3CDTF">2021-08-12T02:42:00Z</dcterms:modified>
</cp:coreProperties>
</file>